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69"/>
        <w:tblW w:w="9822" w:type="dxa"/>
        <w:tblLayout w:type="fixed"/>
        <w:tblLook w:val="04A0" w:firstRow="1" w:lastRow="0" w:firstColumn="1" w:lastColumn="0" w:noHBand="0" w:noVBand="1"/>
      </w:tblPr>
      <w:tblGrid>
        <w:gridCol w:w="654"/>
        <w:gridCol w:w="1278"/>
        <w:gridCol w:w="3049"/>
        <w:gridCol w:w="2623"/>
        <w:gridCol w:w="2218"/>
      </w:tblGrid>
      <w:tr w:rsidR="0033457B" w:rsidRPr="00E304DD" w:rsidTr="00E86A2A">
        <w:trPr>
          <w:trHeight w:val="519"/>
        </w:trPr>
        <w:tc>
          <w:tcPr>
            <w:tcW w:w="654" w:type="dxa"/>
            <w:shd w:val="clear" w:color="auto" w:fill="F7CAAC" w:themeFill="accent2" w:themeFillTint="66"/>
          </w:tcPr>
          <w:p w:rsidR="0033457B" w:rsidRPr="007650CB" w:rsidRDefault="0033457B" w:rsidP="0088615F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p</w:t>
            </w:r>
            <w:proofErr w:type="spellEnd"/>
          </w:p>
          <w:p w:rsidR="0033457B" w:rsidRPr="007650CB" w:rsidRDefault="0033457B" w:rsidP="0088615F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  <w:shd w:val="clear" w:color="auto" w:fill="F7CAAC" w:themeFill="accent2" w:themeFillTint="66"/>
          </w:tcPr>
          <w:p w:rsidR="0033457B" w:rsidRPr="007650CB" w:rsidRDefault="0033457B" w:rsidP="0088615F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 w:rsidRPr="007650CB">
              <w:rPr>
                <w:b/>
                <w:sz w:val="32"/>
                <w:szCs w:val="32"/>
              </w:rPr>
              <w:t>Klasa</w:t>
            </w:r>
          </w:p>
        </w:tc>
        <w:tc>
          <w:tcPr>
            <w:tcW w:w="3049" w:type="dxa"/>
            <w:shd w:val="clear" w:color="auto" w:fill="F7CAAC" w:themeFill="accent2" w:themeFillTint="66"/>
          </w:tcPr>
          <w:p w:rsidR="0033457B" w:rsidRPr="007650CB" w:rsidRDefault="0033457B" w:rsidP="0088615F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 w:rsidRPr="007650CB">
              <w:rPr>
                <w:b/>
                <w:sz w:val="32"/>
                <w:szCs w:val="32"/>
              </w:rPr>
              <w:t>W</w:t>
            </w:r>
            <w:r>
              <w:rPr>
                <w:b/>
                <w:sz w:val="32"/>
                <w:szCs w:val="32"/>
              </w:rPr>
              <w:t>ychowawca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:rsidR="00B51FD1" w:rsidRDefault="00B51FD1" w:rsidP="0088615F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9.2023</w:t>
            </w:r>
          </w:p>
          <w:p w:rsidR="0033457B" w:rsidRDefault="00B51FD1" w:rsidP="0088615F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</w:t>
            </w:r>
          </w:p>
        </w:tc>
        <w:tc>
          <w:tcPr>
            <w:tcW w:w="2218" w:type="dxa"/>
            <w:shd w:val="clear" w:color="auto" w:fill="F7CAAC" w:themeFill="accent2" w:themeFillTint="66"/>
          </w:tcPr>
          <w:p w:rsidR="00B51FD1" w:rsidRDefault="00B51FD1" w:rsidP="0088615F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9.2023</w:t>
            </w:r>
          </w:p>
          <w:p w:rsidR="0033457B" w:rsidRDefault="0033457B" w:rsidP="0088615F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</w:t>
            </w:r>
          </w:p>
        </w:tc>
      </w:tr>
      <w:tr w:rsidR="00E86A2A" w:rsidRPr="00E304DD" w:rsidTr="00E86A2A">
        <w:trPr>
          <w:trHeight w:val="321"/>
        </w:trPr>
        <w:tc>
          <w:tcPr>
            <w:tcW w:w="654" w:type="dxa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a</w:t>
            </w:r>
          </w:p>
        </w:tc>
        <w:tc>
          <w:tcPr>
            <w:tcW w:w="3049" w:type="dxa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gnieszka </w:t>
            </w:r>
            <w:proofErr w:type="spellStart"/>
            <w:r>
              <w:rPr>
                <w:rFonts w:cstheme="minorHAnsi"/>
                <w:b/>
              </w:rPr>
              <w:t>Maniewska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E86A2A" w:rsidRPr="007A437C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E86A2A" w:rsidRPr="00E304DD" w:rsidTr="00E86A2A">
        <w:trPr>
          <w:trHeight w:val="321"/>
        </w:trPr>
        <w:tc>
          <w:tcPr>
            <w:tcW w:w="654" w:type="dxa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b</w:t>
            </w:r>
          </w:p>
        </w:tc>
        <w:tc>
          <w:tcPr>
            <w:tcW w:w="3049" w:type="dxa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ulina Kotula Denis</w:t>
            </w:r>
          </w:p>
        </w:tc>
        <w:tc>
          <w:tcPr>
            <w:tcW w:w="2623" w:type="dxa"/>
            <w:shd w:val="clear" w:color="auto" w:fill="E7E6E6" w:themeFill="background2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E86A2A" w:rsidRPr="007A437C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E86A2A" w:rsidRPr="00E304DD" w:rsidTr="00E86A2A">
        <w:trPr>
          <w:trHeight w:val="321"/>
        </w:trPr>
        <w:tc>
          <w:tcPr>
            <w:tcW w:w="654" w:type="dxa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c</w:t>
            </w:r>
          </w:p>
        </w:tc>
        <w:tc>
          <w:tcPr>
            <w:tcW w:w="3049" w:type="dxa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Żaneta </w:t>
            </w:r>
            <w:proofErr w:type="spellStart"/>
            <w:r>
              <w:rPr>
                <w:rFonts w:cstheme="minorHAnsi"/>
                <w:b/>
              </w:rPr>
              <w:t>Parus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E86A2A" w:rsidRPr="007A437C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E86A2A" w:rsidRPr="00E304DD" w:rsidTr="00E86A2A">
        <w:trPr>
          <w:trHeight w:val="321"/>
        </w:trPr>
        <w:tc>
          <w:tcPr>
            <w:tcW w:w="654" w:type="dxa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d</w:t>
            </w:r>
          </w:p>
        </w:tc>
        <w:tc>
          <w:tcPr>
            <w:tcW w:w="3049" w:type="dxa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gdalena Karel</w:t>
            </w:r>
          </w:p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ka Bogdanowicz</w:t>
            </w:r>
          </w:p>
        </w:tc>
        <w:tc>
          <w:tcPr>
            <w:tcW w:w="2623" w:type="dxa"/>
            <w:shd w:val="clear" w:color="auto" w:fill="E7E6E6" w:themeFill="background2"/>
          </w:tcPr>
          <w:p w:rsidR="00E86A2A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E86A2A" w:rsidRPr="007A437C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8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a</w:t>
            </w:r>
          </w:p>
        </w:tc>
        <w:tc>
          <w:tcPr>
            <w:tcW w:w="3049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a Gawrońsk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6</w:t>
            </w: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8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b</w:t>
            </w:r>
          </w:p>
        </w:tc>
        <w:tc>
          <w:tcPr>
            <w:tcW w:w="3049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arzyna Michalsk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1</w:t>
            </w: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8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c</w:t>
            </w:r>
          </w:p>
        </w:tc>
        <w:tc>
          <w:tcPr>
            <w:tcW w:w="3049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ata </w:t>
            </w:r>
            <w:proofErr w:type="spellStart"/>
            <w:r>
              <w:rPr>
                <w:rFonts w:cstheme="minorHAnsi"/>
                <w:b/>
              </w:rPr>
              <w:t>Kryszczak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6</w:t>
            </w: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78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d</w:t>
            </w:r>
          </w:p>
        </w:tc>
        <w:tc>
          <w:tcPr>
            <w:tcW w:w="3049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ulina Rosołowsk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8</w:t>
            </w: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8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a</w:t>
            </w:r>
          </w:p>
        </w:tc>
        <w:tc>
          <w:tcPr>
            <w:tcW w:w="3049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gdalena </w:t>
            </w:r>
            <w:proofErr w:type="spellStart"/>
            <w:r>
              <w:rPr>
                <w:rFonts w:cstheme="minorHAnsi"/>
                <w:b/>
              </w:rPr>
              <w:t>Jarnicka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2</w:t>
            </w: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78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b</w:t>
            </w:r>
          </w:p>
        </w:tc>
        <w:tc>
          <w:tcPr>
            <w:tcW w:w="3049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gdalena Kitowsk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3</w:t>
            </w: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78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c</w:t>
            </w:r>
          </w:p>
        </w:tc>
        <w:tc>
          <w:tcPr>
            <w:tcW w:w="3049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amila </w:t>
            </w:r>
            <w:proofErr w:type="spellStart"/>
            <w:r>
              <w:rPr>
                <w:rFonts w:cstheme="minorHAnsi"/>
                <w:b/>
              </w:rPr>
              <w:t>Błażejak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4</w:t>
            </w: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78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d</w:t>
            </w:r>
          </w:p>
        </w:tc>
        <w:tc>
          <w:tcPr>
            <w:tcW w:w="3049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nika </w:t>
            </w:r>
            <w:proofErr w:type="spellStart"/>
            <w:r>
              <w:rPr>
                <w:rFonts w:cstheme="minorHAnsi"/>
                <w:b/>
              </w:rPr>
              <w:t>Podpryga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</w:t>
            </w: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78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a</w:t>
            </w:r>
          </w:p>
        </w:tc>
        <w:tc>
          <w:tcPr>
            <w:tcW w:w="3049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łgorzata </w:t>
            </w:r>
            <w:proofErr w:type="spellStart"/>
            <w:r>
              <w:rPr>
                <w:rFonts w:cstheme="minorHAnsi"/>
                <w:b/>
              </w:rPr>
              <w:t>Horniatkiewicz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7</w:t>
            </w: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78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b</w:t>
            </w:r>
          </w:p>
        </w:tc>
        <w:tc>
          <w:tcPr>
            <w:tcW w:w="3049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iola Polak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6</w:t>
            </w: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78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c</w:t>
            </w:r>
          </w:p>
        </w:tc>
        <w:tc>
          <w:tcPr>
            <w:tcW w:w="3049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lżbieta </w:t>
            </w:r>
            <w:proofErr w:type="spellStart"/>
            <w:r>
              <w:rPr>
                <w:rFonts w:cstheme="minorHAnsi"/>
                <w:b/>
              </w:rPr>
              <w:t>Kociela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3</w:t>
            </w: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78" w:type="dxa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d</w:t>
            </w:r>
          </w:p>
        </w:tc>
        <w:tc>
          <w:tcPr>
            <w:tcW w:w="3049" w:type="dxa"/>
          </w:tcPr>
          <w:p w:rsidR="0033457B" w:rsidRPr="007A437C" w:rsidRDefault="00E86A2A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ta</w:t>
            </w:r>
            <w:r w:rsidR="00CD3E17">
              <w:rPr>
                <w:rFonts w:cstheme="minorHAnsi"/>
                <w:b/>
              </w:rPr>
              <w:t xml:space="preserve"> </w:t>
            </w:r>
            <w:proofErr w:type="spellStart"/>
            <w:r w:rsidR="00CD3E17">
              <w:rPr>
                <w:rFonts w:cstheme="minorHAnsi"/>
                <w:b/>
              </w:rPr>
              <w:t>Bujnik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CD3E17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13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4a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 xml:space="preserve">Joanna </w:t>
            </w:r>
            <w:proofErr w:type="spellStart"/>
            <w:r w:rsidRPr="007A437C">
              <w:rPr>
                <w:rFonts w:cstheme="minorHAnsi"/>
                <w:b/>
              </w:rPr>
              <w:t>Skicińska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`117</w:t>
            </w: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14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4b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Mariola Stańczak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6</w:t>
            </w: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15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4c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Kamila Kulińsk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7</w:t>
            </w: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16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4d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Agnieszka Krzysztofik - Kun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6</w:t>
            </w:r>
          </w:p>
        </w:tc>
      </w:tr>
      <w:tr w:rsidR="0033457B" w:rsidRPr="00E304DD" w:rsidTr="00E86A2A">
        <w:trPr>
          <w:trHeight w:val="30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17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5a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Magdalena Budziszewsk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4</w:t>
            </w: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18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5b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Marta Romaniuk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6</w:t>
            </w: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19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5c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 xml:space="preserve">Magdalena </w:t>
            </w:r>
            <w:proofErr w:type="spellStart"/>
            <w:r w:rsidRPr="007A437C">
              <w:rPr>
                <w:rFonts w:cstheme="minorHAnsi"/>
                <w:b/>
              </w:rPr>
              <w:t>Elert</w:t>
            </w:r>
            <w:proofErr w:type="spellEnd"/>
            <w:r w:rsidRPr="007A437C">
              <w:rPr>
                <w:rFonts w:cstheme="minorHAnsi"/>
                <w:b/>
              </w:rPr>
              <w:t xml:space="preserve"> Sow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3</w:t>
            </w:r>
          </w:p>
        </w:tc>
      </w:tr>
      <w:tr w:rsidR="0033457B" w:rsidRPr="00E304DD" w:rsidTr="00E86A2A">
        <w:trPr>
          <w:trHeight w:val="30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20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5d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Edyta Kujaw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</w:t>
            </w: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21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6a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Małgorzata Wierzchowsk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2</w:t>
            </w:r>
          </w:p>
        </w:tc>
      </w:tr>
      <w:tr w:rsidR="0033457B" w:rsidRPr="00E304DD" w:rsidTr="00E86A2A">
        <w:trPr>
          <w:trHeight w:val="30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22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6b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Monika Muszyńsk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23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6c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 xml:space="preserve">Agnieszka </w:t>
            </w:r>
            <w:proofErr w:type="spellStart"/>
            <w:r w:rsidRPr="007A437C">
              <w:rPr>
                <w:rFonts w:cstheme="minorHAnsi"/>
                <w:b/>
              </w:rPr>
              <w:t>Kietla</w:t>
            </w:r>
            <w:proofErr w:type="spellEnd"/>
            <w:r w:rsidRPr="007A437C">
              <w:rPr>
                <w:rFonts w:cstheme="minorHAnsi"/>
                <w:b/>
              </w:rPr>
              <w:t xml:space="preserve"> </w:t>
            </w:r>
            <w:proofErr w:type="spellStart"/>
            <w:r w:rsidRPr="007A437C">
              <w:rPr>
                <w:rFonts w:cstheme="minorHAnsi"/>
                <w:b/>
              </w:rPr>
              <w:t>Rzewucka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8</w:t>
            </w:r>
          </w:p>
        </w:tc>
      </w:tr>
      <w:tr w:rsidR="0033457B" w:rsidRPr="00E304DD" w:rsidTr="00E86A2A">
        <w:trPr>
          <w:trHeight w:val="30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24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6d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Maria Wnukowsk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1</w:t>
            </w: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25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7a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Agnieszka Soch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</w:t>
            </w: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26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7b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 xml:space="preserve">Karolina </w:t>
            </w:r>
            <w:proofErr w:type="spellStart"/>
            <w:r w:rsidRPr="007A437C">
              <w:rPr>
                <w:rFonts w:cstheme="minorHAnsi"/>
                <w:b/>
              </w:rPr>
              <w:t>Kołosowska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3</w:t>
            </w:r>
          </w:p>
        </w:tc>
      </w:tr>
      <w:tr w:rsidR="0033457B" w:rsidRPr="00E304DD" w:rsidTr="00E86A2A">
        <w:trPr>
          <w:trHeight w:val="30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27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7c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 xml:space="preserve">Paulina </w:t>
            </w:r>
            <w:proofErr w:type="spellStart"/>
            <w:r w:rsidRPr="007A437C">
              <w:rPr>
                <w:rFonts w:cstheme="minorHAnsi"/>
                <w:b/>
              </w:rPr>
              <w:t>Pobereżko</w:t>
            </w:r>
            <w:proofErr w:type="spellEnd"/>
            <w:r w:rsidRPr="007A437C">
              <w:rPr>
                <w:rFonts w:cstheme="minorHAnsi"/>
                <w:b/>
              </w:rPr>
              <w:t xml:space="preserve"> </w:t>
            </w:r>
            <w:proofErr w:type="spellStart"/>
            <w:r w:rsidRPr="007A437C">
              <w:rPr>
                <w:rFonts w:cstheme="minorHAnsi"/>
                <w:b/>
              </w:rPr>
              <w:t>Handor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</w:t>
            </w: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28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7d</w:t>
            </w:r>
          </w:p>
        </w:tc>
        <w:tc>
          <w:tcPr>
            <w:tcW w:w="3049" w:type="dxa"/>
            <w:tcBorders>
              <w:bottom w:val="nil"/>
            </w:tcBorders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 xml:space="preserve">Monika </w:t>
            </w:r>
            <w:proofErr w:type="spellStart"/>
            <w:r w:rsidRPr="007A437C">
              <w:rPr>
                <w:rFonts w:cstheme="minorHAnsi"/>
                <w:b/>
              </w:rPr>
              <w:t>Elert</w:t>
            </w:r>
            <w:proofErr w:type="spellEnd"/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9</w:t>
            </w:r>
          </w:p>
        </w:tc>
      </w:tr>
      <w:tr w:rsidR="0033457B" w:rsidRPr="00E304DD" w:rsidTr="00E86A2A">
        <w:trPr>
          <w:trHeight w:val="30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29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8a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Agata Majewsk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</w:t>
            </w: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30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8b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Jakub Karel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8</w:t>
            </w:r>
          </w:p>
        </w:tc>
      </w:tr>
      <w:tr w:rsidR="0033457B" w:rsidRPr="00E304DD" w:rsidTr="00E86A2A">
        <w:trPr>
          <w:trHeight w:val="321"/>
        </w:trPr>
        <w:tc>
          <w:tcPr>
            <w:tcW w:w="654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37C">
              <w:rPr>
                <w:rFonts w:cstheme="minorHAnsi"/>
              </w:rPr>
              <w:t>31</w:t>
            </w:r>
          </w:p>
        </w:tc>
        <w:tc>
          <w:tcPr>
            <w:tcW w:w="1278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8c</w:t>
            </w:r>
          </w:p>
        </w:tc>
        <w:tc>
          <w:tcPr>
            <w:tcW w:w="3049" w:type="dxa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 w:rsidRPr="007A437C">
              <w:rPr>
                <w:rFonts w:cstheme="minorHAnsi"/>
                <w:b/>
              </w:rPr>
              <w:t>Paulina Szczerba</w:t>
            </w:r>
          </w:p>
        </w:tc>
        <w:tc>
          <w:tcPr>
            <w:tcW w:w="2623" w:type="dxa"/>
            <w:shd w:val="clear" w:color="auto" w:fill="E7E6E6" w:themeFill="background2"/>
          </w:tcPr>
          <w:p w:rsidR="0033457B" w:rsidRPr="007A437C" w:rsidRDefault="0033457B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18" w:type="dxa"/>
            <w:shd w:val="clear" w:color="auto" w:fill="E7E6E6" w:themeFill="background2"/>
          </w:tcPr>
          <w:p w:rsidR="0033457B" w:rsidRPr="007A437C" w:rsidRDefault="00B51FD1" w:rsidP="0088615F">
            <w:pPr>
              <w:tabs>
                <w:tab w:val="left" w:pos="91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</w:t>
            </w:r>
          </w:p>
        </w:tc>
      </w:tr>
    </w:tbl>
    <w:p w:rsidR="0088615F" w:rsidRDefault="0088615F" w:rsidP="00E86A2A">
      <w:pPr>
        <w:tabs>
          <w:tab w:val="left" w:pos="915"/>
        </w:tabs>
        <w:rPr>
          <w:b/>
          <w:color w:val="FF0000"/>
          <w:sz w:val="36"/>
          <w:szCs w:val="36"/>
          <w:u w:val="single"/>
        </w:rPr>
      </w:pPr>
    </w:p>
    <w:p w:rsidR="00E86A2A" w:rsidRDefault="00E86A2A" w:rsidP="00E86A2A">
      <w:pPr>
        <w:tabs>
          <w:tab w:val="left" w:pos="915"/>
        </w:tabs>
        <w:rPr>
          <w:b/>
          <w:color w:val="FF0000"/>
          <w:sz w:val="36"/>
          <w:szCs w:val="36"/>
          <w:u w:val="single"/>
        </w:rPr>
      </w:pPr>
    </w:p>
    <w:p w:rsidR="00E86A2A" w:rsidRPr="00E86A2A" w:rsidRDefault="00E86A2A" w:rsidP="00E86A2A">
      <w:pPr>
        <w:tabs>
          <w:tab w:val="left" w:pos="915"/>
        </w:tabs>
        <w:rPr>
          <w:color w:val="FF0000"/>
          <w:sz w:val="36"/>
          <w:szCs w:val="36"/>
        </w:rPr>
      </w:pPr>
      <w:r w:rsidRPr="00E86A2A">
        <w:rPr>
          <w:color w:val="FF0000"/>
          <w:sz w:val="36"/>
          <w:szCs w:val="36"/>
        </w:rPr>
        <w:t>Nowi Ewelina Olczyk – n-l wspomagający</w:t>
      </w:r>
    </w:p>
    <w:p w:rsidR="00E86A2A" w:rsidRPr="00E86A2A" w:rsidRDefault="00E86A2A" w:rsidP="00E86A2A">
      <w:pPr>
        <w:tabs>
          <w:tab w:val="left" w:pos="915"/>
        </w:tabs>
        <w:rPr>
          <w:color w:val="FF0000"/>
          <w:sz w:val="36"/>
          <w:szCs w:val="36"/>
        </w:rPr>
      </w:pPr>
      <w:r w:rsidRPr="00E86A2A">
        <w:rPr>
          <w:color w:val="FF0000"/>
          <w:sz w:val="36"/>
          <w:szCs w:val="36"/>
        </w:rPr>
        <w:t>Paulina Kotula Denis  - n-l oddziału przedszkolnego</w:t>
      </w:r>
    </w:p>
    <w:p w:rsidR="00E86A2A" w:rsidRPr="00E86A2A" w:rsidRDefault="00E86A2A" w:rsidP="00E86A2A">
      <w:pPr>
        <w:tabs>
          <w:tab w:val="left" w:pos="915"/>
        </w:tabs>
        <w:rPr>
          <w:color w:val="FF0000"/>
          <w:sz w:val="36"/>
          <w:szCs w:val="36"/>
        </w:rPr>
      </w:pPr>
      <w:r w:rsidRPr="00E86A2A">
        <w:rPr>
          <w:color w:val="FF0000"/>
          <w:sz w:val="36"/>
          <w:szCs w:val="36"/>
        </w:rPr>
        <w:t xml:space="preserve">Natalia </w:t>
      </w:r>
      <w:proofErr w:type="spellStart"/>
      <w:r w:rsidRPr="00E86A2A">
        <w:rPr>
          <w:color w:val="FF0000"/>
          <w:sz w:val="36"/>
          <w:szCs w:val="36"/>
        </w:rPr>
        <w:t>Bevz</w:t>
      </w:r>
      <w:proofErr w:type="spellEnd"/>
      <w:r w:rsidRPr="00E86A2A">
        <w:rPr>
          <w:color w:val="FF0000"/>
          <w:sz w:val="36"/>
          <w:szCs w:val="36"/>
        </w:rPr>
        <w:t xml:space="preserve"> – nauczyciel świetlicy</w:t>
      </w:r>
      <w:bookmarkStart w:id="0" w:name="_GoBack"/>
      <w:bookmarkEnd w:id="0"/>
    </w:p>
    <w:sectPr w:rsidR="00E86A2A" w:rsidRPr="00E86A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CC" w:rsidRDefault="003E6FCC" w:rsidP="00C21EB2">
      <w:pPr>
        <w:spacing w:after="0" w:line="240" w:lineRule="auto"/>
      </w:pPr>
      <w:r>
        <w:separator/>
      </w:r>
    </w:p>
  </w:endnote>
  <w:endnote w:type="continuationSeparator" w:id="0">
    <w:p w:rsidR="003E6FCC" w:rsidRDefault="003E6FCC" w:rsidP="00C2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CC" w:rsidRDefault="003E6FCC" w:rsidP="00C21EB2">
      <w:pPr>
        <w:spacing w:after="0" w:line="240" w:lineRule="auto"/>
      </w:pPr>
      <w:r>
        <w:separator/>
      </w:r>
    </w:p>
  </w:footnote>
  <w:footnote w:type="continuationSeparator" w:id="0">
    <w:p w:rsidR="003E6FCC" w:rsidRDefault="003E6FCC" w:rsidP="00C2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9D" w:rsidRDefault="00CD3E17" w:rsidP="0088615F">
    <w:pPr>
      <w:pStyle w:val="Nagwek"/>
      <w:jc w:val="center"/>
      <w:rPr>
        <w:b/>
        <w:i/>
        <w:color w:val="2E74B5" w:themeColor="accent1" w:themeShade="BF"/>
        <w:sz w:val="40"/>
        <w:szCs w:val="40"/>
      </w:rPr>
    </w:pPr>
    <w:r>
      <w:rPr>
        <w:b/>
        <w:i/>
        <w:color w:val="2E74B5" w:themeColor="accent1" w:themeShade="BF"/>
        <w:sz w:val="40"/>
        <w:szCs w:val="40"/>
      </w:rPr>
      <w:t>Spotkania Wychowawców Klas z Rodzicami</w:t>
    </w:r>
  </w:p>
  <w:p w:rsidR="00CD3E17" w:rsidRPr="00522E9D" w:rsidRDefault="0088615F" w:rsidP="0088615F">
    <w:pPr>
      <w:pStyle w:val="Nagwek"/>
      <w:jc w:val="center"/>
      <w:rPr>
        <w:b/>
        <w:i/>
        <w:color w:val="2E74B5" w:themeColor="accent1" w:themeShade="BF"/>
        <w:sz w:val="40"/>
        <w:szCs w:val="40"/>
      </w:rPr>
    </w:pPr>
    <w:r>
      <w:rPr>
        <w:b/>
        <w:i/>
        <w:color w:val="2E74B5" w:themeColor="accent1" w:themeShade="BF"/>
        <w:sz w:val="40"/>
        <w:szCs w:val="40"/>
      </w:rPr>
      <w:t>13 – 14.09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A33D2"/>
    <w:multiLevelType w:val="hybridMultilevel"/>
    <w:tmpl w:val="4CBE63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B2"/>
    <w:rsid w:val="00000263"/>
    <w:rsid w:val="00004764"/>
    <w:rsid w:val="00006649"/>
    <w:rsid w:val="00036CB2"/>
    <w:rsid w:val="00050B3A"/>
    <w:rsid w:val="00054C82"/>
    <w:rsid w:val="000809D8"/>
    <w:rsid w:val="000A7512"/>
    <w:rsid w:val="000C66FF"/>
    <w:rsid w:val="000F0D33"/>
    <w:rsid w:val="00102674"/>
    <w:rsid w:val="0011395A"/>
    <w:rsid w:val="00125CDD"/>
    <w:rsid w:val="00143E07"/>
    <w:rsid w:val="00152E9D"/>
    <w:rsid w:val="001A0D81"/>
    <w:rsid w:val="001A40BD"/>
    <w:rsid w:val="001A6EEA"/>
    <w:rsid w:val="001B2DCC"/>
    <w:rsid w:val="001B4A93"/>
    <w:rsid w:val="0021255F"/>
    <w:rsid w:val="00231FBA"/>
    <w:rsid w:val="00235FA7"/>
    <w:rsid w:val="00283351"/>
    <w:rsid w:val="002C1117"/>
    <w:rsid w:val="002D329E"/>
    <w:rsid w:val="002D359C"/>
    <w:rsid w:val="002E312A"/>
    <w:rsid w:val="002E42BA"/>
    <w:rsid w:val="0030130D"/>
    <w:rsid w:val="00303938"/>
    <w:rsid w:val="003045CF"/>
    <w:rsid w:val="0033457B"/>
    <w:rsid w:val="00336A8C"/>
    <w:rsid w:val="003468FA"/>
    <w:rsid w:val="003673EA"/>
    <w:rsid w:val="00371415"/>
    <w:rsid w:val="003935EE"/>
    <w:rsid w:val="003A65FF"/>
    <w:rsid w:val="003C2E08"/>
    <w:rsid w:val="003D4352"/>
    <w:rsid w:val="003D5DCD"/>
    <w:rsid w:val="003E4558"/>
    <w:rsid w:val="003E6FCC"/>
    <w:rsid w:val="003F6479"/>
    <w:rsid w:val="00416BBD"/>
    <w:rsid w:val="004273E4"/>
    <w:rsid w:val="00430D2F"/>
    <w:rsid w:val="00434166"/>
    <w:rsid w:val="004421E7"/>
    <w:rsid w:val="00452558"/>
    <w:rsid w:val="00467392"/>
    <w:rsid w:val="0046790B"/>
    <w:rsid w:val="004927D5"/>
    <w:rsid w:val="0049730C"/>
    <w:rsid w:val="00501102"/>
    <w:rsid w:val="005143D3"/>
    <w:rsid w:val="00514680"/>
    <w:rsid w:val="00522E9D"/>
    <w:rsid w:val="00585B9F"/>
    <w:rsid w:val="0059386A"/>
    <w:rsid w:val="005B7A21"/>
    <w:rsid w:val="005D3AD0"/>
    <w:rsid w:val="005D42F5"/>
    <w:rsid w:val="005E5A9B"/>
    <w:rsid w:val="00640E47"/>
    <w:rsid w:val="006521C4"/>
    <w:rsid w:val="00665F47"/>
    <w:rsid w:val="00683BC9"/>
    <w:rsid w:val="006947A6"/>
    <w:rsid w:val="00700256"/>
    <w:rsid w:val="00707A58"/>
    <w:rsid w:val="0071531A"/>
    <w:rsid w:val="007650CB"/>
    <w:rsid w:val="00795CAE"/>
    <w:rsid w:val="007A437C"/>
    <w:rsid w:val="007B0C52"/>
    <w:rsid w:val="007F526B"/>
    <w:rsid w:val="00810E6E"/>
    <w:rsid w:val="00820E9C"/>
    <w:rsid w:val="008233C0"/>
    <w:rsid w:val="00841408"/>
    <w:rsid w:val="00847AD7"/>
    <w:rsid w:val="00851EC7"/>
    <w:rsid w:val="008565AC"/>
    <w:rsid w:val="008569D5"/>
    <w:rsid w:val="00871A84"/>
    <w:rsid w:val="008763EE"/>
    <w:rsid w:val="0088615F"/>
    <w:rsid w:val="008A0146"/>
    <w:rsid w:val="008A5655"/>
    <w:rsid w:val="008A702D"/>
    <w:rsid w:val="008E642C"/>
    <w:rsid w:val="00900F20"/>
    <w:rsid w:val="00954C86"/>
    <w:rsid w:val="00972607"/>
    <w:rsid w:val="009774C2"/>
    <w:rsid w:val="00980C3B"/>
    <w:rsid w:val="009A2E45"/>
    <w:rsid w:val="009C6C40"/>
    <w:rsid w:val="009D1CAE"/>
    <w:rsid w:val="009E253F"/>
    <w:rsid w:val="00A110AB"/>
    <w:rsid w:val="00A123D9"/>
    <w:rsid w:val="00A1287D"/>
    <w:rsid w:val="00A30391"/>
    <w:rsid w:val="00A40237"/>
    <w:rsid w:val="00A604A1"/>
    <w:rsid w:val="00A62551"/>
    <w:rsid w:val="00A80F05"/>
    <w:rsid w:val="00A853FB"/>
    <w:rsid w:val="00A903F4"/>
    <w:rsid w:val="00AA1FB7"/>
    <w:rsid w:val="00AC1CA4"/>
    <w:rsid w:val="00AC39DE"/>
    <w:rsid w:val="00AE23A5"/>
    <w:rsid w:val="00B311E4"/>
    <w:rsid w:val="00B51FD1"/>
    <w:rsid w:val="00B573D4"/>
    <w:rsid w:val="00B83D60"/>
    <w:rsid w:val="00B87018"/>
    <w:rsid w:val="00B93C88"/>
    <w:rsid w:val="00BD0C0C"/>
    <w:rsid w:val="00BF1E7A"/>
    <w:rsid w:val="00C038E5"/>
    <w:rsid w:val="00C11AB3"/>
    <w:rsid w:val="00C16944"/>
    <w:rsid w:val="00C21EB2"/>
    <w:rsid w:val="00C25135"/>
    <w:rsid w:val="00C32D35"/>
    <w:rsid w:val="00C35C1D"/>
    <w:rsid w:val="00C86715"/>
    <w:rsid w:val="00C86896"/>
    <w:rsid w:val="00C9121C"/>
    <w:rsid w:val="00CB00AE"/>
    <w:rsid w:val="00CD3E17"/>
    <w:rsid w:val="00CF0C43"/>
    <w:rsid w:val="00CF57FB"/>
    <w:rsid w:val="00D01268"/>
    <w:rsid w:val="00D02469"/>
    <w:rsid w:val="00D33CF0"/>
    <w:rsid w:val="00D40F26"/>
    <w:rsid w:val="00D421D1"/>
    <w:rsid w:val="00D753CB"/>
    <w:rsid w:val="00D9622C"/>
    <w:rsid w:val="00DA151A"/>
    <w:rsid w:val="00DA367B"/>
    <w:rsid w:val="00DB182F"/>
    <w:rsid w:val="00DD7105"/>
    <w:rsid w:val="00E1158D"/>
    <w:rsid w:val="00E304DD"/>
    <w:rsid w:val="00E43DEE"/>
    <w:rsid w:val="00E72F9E"/>
    <w:rsid w:val="00E86A2A"/>
    <w:rsid w:val="00E921C0"/>
    <w:rsid w:val="00EA4170"/>
    <w:rsid w:val="00EC6D36"/>
    <w:rsid w:val="00EE0722"/>
    <w:rsid w:val="00EE202D"/>
    <w:rsid w:val="00F01DBC"/>
    <w:rsid w:val="00F06E8F"/>
    <w:rsid w:val="00F121E3"/>
    <w:rsid w:val="00F149B3"/>
    <w:rsid w:val="00F33D51"/>
    <w:rsid w:val="00F67CBA"/>
    <w:rsid w:val="00F72531"/>
    <w:rsid w:val="00FA42B9"/>
    <w:rsid w:val="00FD4699"/>
    <w:rsid w:val="00FD7815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CB8751-30CC-42A9-BE16-BD4CB2FC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EB2"/>
  </w:style>
  <w:style w:type="paragraph" w:styleId="Stopka">
    <w:name w:val="footer"/>
    <w:basedOn w:val="Normalny"/>
    <w:link w:val="StopkaZnak"/>
    <w:uiPriority w:val="99"/>
    <w:unhideWhenUsed/>
    <w:rsid w:val="00C2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EB2"/>
  </w:style>
  <w:style w:type="table" w:styleId="Tabela-Siatka">
    <w:name w:val="Table Grid"/>
    <w:basedOn w:val="Standardowy"/>
    <w:uiPriority w:val="39"/>
    <w:rsid w:val="00C2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7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6B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3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E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AB8C-DC25-443D-B2DE-1CFF32B2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4</cp:revision>
  <cp:lastPrinted>2023-08-27T08:08:00Z</cp:lastPrinted>
  <dcterms:created xsi:type="dcterms:W3CDTF">2023-08-30T05:17:00Z</dcterms:created>
  <dcterms:modified xsi:type="dcterms:W3CDTF">2023-09-13T10:19:00Z</dcterms:modified>
</cp:coreProperties>
</file>